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0DDF" w14:textId="551BD20F" w:rsidR="00643D46" w:rsidRDefault="00607EB0" w:rsidP="00607EB0">
      <w:pPr>
        <w:autoSpaceDE w:val="0"/>
        <w:autoSpaceDN w:val="0"/>
        <w:adjustRightInd w:val="0"/>
        <w:spacing w:before="100" w:after="100" w:line="276" w:lineRule="auto"/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</w:pPr>
      <w:r w:rsidRPr="00607EB0"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>Liste des sujets</w:t>
      </w:r>
      <w:r w:rsidR="00175458"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 xml:space="preserve"> du</w:t>
      </w:r>
      <w:r w:rsidRPr="00607EB0"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 xml:space="preserve"> PFE 202</w:t>
      </w:r>
      <w:r w:rsidR="00E54090"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>2</w:t>
      </w:r>
      <w:r w:rsidRPr="00607EB0"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>-202</w:t>
      </w:r>
      <w:r w:rsidR="00E54090">
        <w:rPr>
          <w:rFonts w:ascii="Times New Roman" w:hAnsi="Times New Roman" w:cs="Times New Roman"/>
          <w:b/>
          <w:bCs/>
          <w:iCs/>
          <w:sz w:val="36"/>
          <w:szCs w:val="28"/>
          <w:u w:val="single"/>
        </w:rPr>
        <w:t>3</w:t>
      </w:r>
    </w:p>
    <w:tbl>
      <w:tblPr>
        <w:tblStyle w:val="TableGrid"/>
        <w:tblW w:w="6385" w:type="pct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685"/>
        <w:gridCol w:w="586"/>
        <w:gridCol w:w="6596"/>
      </w:tblGrid>
      <w:tr w:rsidR="00E0589A" w:rsidRPr="0084791A" w14:paraId="3CE3C1AB" w14:textId="77777777" w:rsidTr="00E0589A">
        <w:trPr>
          <w:trHeight w:val="372"/>
          <w:jc w:val="center"/>
        </w:trPr>
        <w:tc>
          <w:tcPr>
            <w:tcW w:w="305" w:type="pct"/>
            <w:shd w:val="clear" w:color="auto" w:fill="808080" w:themeFill="background1" w:themeFillShade="80"/>
          </w:tcPr>
          <w:p w14:paraId="685A3028" w14:textId="719E85BA" w:rsidR="00E0589A" w:rsidRPr="0084791A" w:rsidRDefault="00E0589A" w:rsidP="00CA6752">
            <w:pPr>
              <w:tabs>
                <w:tab w:val="left" w:pos="443"/>
              </w:tabs>
              <w:ind w:left="0" w:righ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18903002"/>
            <w:r w:rsidRPr="00847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92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14:paraId="1DA2E55A" w14:textId="77777777" w:rsidR="00E0589A" w:rsidRPr="0084791A" w:rsidRDefault="00E0589A" w:rsidP="00C66339">
            <w:pPr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jets</w:t>
            </w:r>
          </w:p>
        </w:tc>
        <w:tc>
          <w:tcPr>
            <w:tcW w:w="3103" w:type="pct"/>
            <w:gridSpan w:val="2"/>
            <w:shd w:val="clear" w:color="auto" w:fill="808080" w:themeFill="background1" w:themeFillShade="80"/>
          </w:tcPr>
          <w:p w14:paraId="0D45769B" w14:textId="77777777" w:rsidR="00E0589A" w:rsidRPr="0084791A" w:rsidRDefault="00E0589A" w:rsidP="00C66339">
            <w:pPr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</w:t>
            </w:r>
          </w:p>
        </w:tc>
      </w:tr>
      <w:bookmarkEnd w:id="0"/>
      <w:tr w:rsidR="00E0589A" w:rsidRPr="0084791A" w14:paraId="6397F1B7" w14:textId="77777777" w:rsidTr="00E0589A">
        <w:trPr>
          <w:trHeight w:val="837"/>
          <w:jc w:val="center"/>
        </w:trPr>
        <w:tc>
          <w:tcPr>
            <w:tcW w:w="305" w:type="pct"/>
            <w:vMerge w:val="restart"/>
            <w:tcBorders>
              <w:bottom w:val="single" w:sz="4" w:space="0" w:color="000000" w:themeColor="text1"/>
            </w:tcBorders>
          </w:tcPr>
          <w:p w14:paraId="128DC750" w14:textId="3284AF83" w:rsidR="00E0589A" w:rsidRPr="0084791A" w:rsidRDefault="00E0589A" w:rsidP="000825D8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F81B74" w14:textId="1933688B" w:rsidR="00E0589A" w:rsidRPr="00D553FC" w:rsidRDefault="00E0589A" w:rsidP="00E0589A">
            <w:pPr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2502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 of a paraphrasing application using deep learning techniques.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05C2AF28" w14:textId="77777777" w:rsidR="00E0589A" w:rsidRPr="00D553FC" w:rsidRDefault="00E0589A" w:rsidP="00C66339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</w:t>
            </w:r>
          </w:p>
          <w:p w14:paraId="2341F328" w14:textId="786C8459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pct"/>
            <w:tcBorders>
              <w:bottom w:val="single" w:sz="4" w:space="0" w:color="auto"/>
            </w:tcBorders>
          </w:tcPr>
          <w:p w14:paraId="3419F9FB" w14:textId="77777777" w:rsidR="00E0589A" w:rsidRPr="00D553FC" w:rsidRDefault="00E0589A" w:rsidP="00C66339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0825D8" w14:paraId="2C0AB6C7" w14:textId="77777777" w:rsidTr="00E0589A">
        <w:trPr>
          <w:trHeight w:val="270"/>
          <w:jc w:val="center"/>
        </w:trPr>
        <w:tc>
          <w:tcPr>
            <w:tcW w:w="305" w:type="pct"/>
            <w:vMerge/>
          </w:tcPr>
          <w:p w14:paraId="4D36C8DA" w14:textId="77777777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92DF6" w14:textId="643E6B52" w:rsidR="00E0589A" w:rsidRPr="00EE4399" w:rsidRDefault="00E0589A" w:rsidP="00E058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4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Development of a bidirectional Arabic/English translation application using deep learning techniques.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EFBE9" w14:textId="77777777" w:rsidR="00E0589A" w:rsidRPr="00D553FC" w:rsidRDefault="00E0589A" w:rsidP="00EE4399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2</w:t>
            </w:r>
          </w:p>
          <w:p w14:paraId="1794DF5B" w14:textId="24BE5648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4" w:space="0" w:color="auto"/>
              <w:bottom w:val="single" w:sz="4" w:space="0" w:color="auto"/>
            </w:tcBorders>
          </w:tcPr>
          <w:p w14:paraId="4549673F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EE4399" w14:paraId="60D1AA59" w14:textId="77777777" w:rsidTr="00E0589A">
        <w:trPr>
          <w:trHeight w:val="920"/>
          <w:jc w:val="center"/>
        </w:trPr>
        <w:tc>
          <w:tcPr>
            <w:tcW w:w="305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6204C731" w14:textId="3A3BF9F6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719E1" w14:textId="49A805ED" w:rsidR="00E0589A" w:rsidRPr="00D553FC" w:rsidRDefault="00E0589A" w:rsidP="00E0589A">
            <w:pPr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3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 w:rsidRPr="002502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ment of an application that uses deep learning to produce human-like text.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5BC63" w14:textId="77777777" w:rsidR="00E0589A" w:rsidRPr="00D553FC" w:rsidRDefault="00E0589A" w:rsidP="00EE4399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3</w:t>
            </w:r>
          </w:p>
          <w:p w14:paraId="270879D9" w14:textId="45603FD3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50" w:type="pct"/>
            <w:tcBorders>
              <w:top w:val="single" w:sz="4" w:space="0" w:color="auto"/>
              <w:bottom w:val="single" w:sz="4" w:space="0" w:color="auto"/>
            </w:tcBorders>
          </w:tcPr>
          <w:p w14:paraId="0B373AA6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9A" w:rsidRPr="00EE4399" w14:paraId="2D9B67E9" w14:textId="77777777" w:rsidTr="00E0589A">
        <w:trPr>
          <w:trHeight w:val="690"/>
          <w:jc w:val="center"/>
        </w:trPr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14:paraId="556CCDAE" w14:textId="77777777" w:rsidR="00E0589A" w:rsidRPr="0025026F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AE851" w14:textId="4B4D1F40" w:rsidR="00E0589A" w:rsidRPr="00D553FC" w:rsidRDefault="00E0589A" w:rsidP="00EE4399">
            <w:pPr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-Devlopment of a fake news detection application using deep learning techniques.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48F0" w14:textId="761E34A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2850" w:type="pct"/>
            <w:tcBorders>
              <w:top w:val="single" w:sz="4" w:space="0" w:color="auto"/>
              <w:bottom w:val="single" w:sz="4" w:space="0" w:color="auto"/>
            </w:tcBorders>
          </w:tcPr>
          <w:p w14:paraId="089DED0B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9A" w:rsidRPr="0025026F" w14:paraId="4B823552" w14:textId="77777777" w:rsidTr="00E0589A">
        <w:trPr>
          <w:trHeight w:val="569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562AE" w14:textId="42FE28EA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BD6D3" w14:textId="77777777" w:rsidR="00E0589A" w:rsidRPr="0025026F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>1- Sécurité des réseaux informatiques</w:t>
            </w:r>
          </w:p>
          <w:p w14:paraId="706A5188" w14:textId="763A0F30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6C911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85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1C51FE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038E080D" w14:textId="77777777" w:rsidTr="00E0589A">
        <w:trPr>
          <w:trHeight w:val="563"/>
          <w:jc w:val="center"/>
        </w:trPr>
        <w:tc>
          <w:tcPr>
            <w:tcW w:w="305" w:type="pct"/>
            <w:vMerge/>
            <w:shd w:val="clear" w:color="auto" w:fill="D9D9D9" w:themeFill="background1" w:themeFillShade="D9"/>
            <w:vAlign w:val="center"/>
          </w:tcPr>
          <w:p w14:paraId="3AA8AC6D" w14:textId="7031D67B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1CEF5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7D3D4BB7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850" w:type="pct"/>
            <w:shd w:val="clear" w:color="auto" w:fill="D9D9D9" w:themeFill="background1" w:themeFillShade="D9"/>
          </w:tcPr>
          <w:p w14:paraId="338EACF5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CA6752" w14:paraId="60D228DA" w14:textId="77777777" w:rsidTr="00E0589A">
        <w:trPr>
          <w:trHeight w:val="555"/>
          <w:jc w:val="center"/>
        </w:trPr>
        <w:tc>
          <w:tcPr>
            <w:tcW w:w="305" w:type="pct"/>
            <w:vMerge/>
            <w:shd w:val="clear" w:color="auto" w:fill="D9D9D9" w:themeFill="background1" w:themeFillShade="D9"/>
            <w:vAlign w:val="center"/>
          </w:tcPr>
          <w:p w14:paraId="30CF73DF" w14:textId="33FB7168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A177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44F02EEB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3</w:t>
            </w:r>
          </w:p>
        </w:tc>
        <w:tc>
          <w:tcPr>
            <w:tcW w:w="2850" w:type="pct"/>
            <w:shd w:val="clear" w:color="auto" w:fill="D9D9D9" w:themeFill="background1" w:themeFillShade="D9"/>
          </w:tcPr>
          <w:p w14:paraId="4D44BB4C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1CD76DDA" w14:textId="77777777" w:rsidTr="00E0589A">
        <w:trPr>
          <w:trHeight w:val="707"/>
          <w:jc w:val="center"/>
        </w:trPr>
        <w:tc>
          <w:tcPr>
            <w:tcW w:w="305" w:type="pct"/>
            <w:vMerge/>
            <w:shd w:val="clear" w:color="auto" w:fill="D9D9D9" w:themeFill="background1" w:themeFillShade="D9"/>
            <w:vAlign w:val="center"/>
          </w:tcPr>
          <w:p w14:paraId="20EDBB18" w14:textId="77777777" w:rsidR="00E0589A" w:rsidRPr="00CA6752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37F6A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557BE830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2850" w:type="pct"/>
            <w:shd w:val="clear" w:color="auto" w:fill="D9D9D9" w:themeFill="background1" w:themeFillShade="D9"/>
          </w:tcPr>
          <w:p w14:paraId="0D875BBF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1DBFABA3" w14:textId="77777777" w:rsidTr="00E0589A">
        <w:trPr>
          <w:trHeight w:val="704"/>
          <w:jc w:val="center"/>
        </w:trPr>
        <w:tc>
          <w:tcPr>
            <w:tcW w:w="305" w:type="pct"/>
            <w:vMerge w:val="restart"/>
            <w:vAlign w:val="center"/>
          </w:tcPr>
          <w:p w14:paraId="3FF8A813" w14:textId="0D74B4A6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2" w:type="pct"/>
            <w:vMerge w:val="restart"/>
            <w:tcBorders>
              <w:left w:val="single" w:sz="4" w:space="0" w:color="auto"/>
            </w:tcBorders>
            <w:vAlign w:val="center"/>
          </w:tcPr>
          <w:p w14:paraId="2A6478A4" w14:textId="77777777" w:rsidR="00E0589A" w:rsidRPr="0025026F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2502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>Simulation d'une machine de Turing à l'aide de Python. Exemples.</w:t>
            </w:r>
          </w:p>
          <w:p w14:paraId="3F15BAE6" w14:textId="2C659DAC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3FAFED5C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850" w:type="pct"/>
          </w:tcPr>
          <w:p w14:paraId="5B31BA29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CA6752" w14:paraId="3931B656" w14:textId="77777777" w:rsidTr="0090732D">
        <w:trPr>
          <w:trHeight w:val="685"/>
          <w:jc w:val="center"/>
        </w:trPr>
        <w:tc>
          <w:tcPr>
            <w:tcW w:w="305" w:type="pct"/>
            <w:vMerge/>
            <w:vAlign w:val="center"/>
          </w:tcPr>
          <w:p w14:paraId="6B059743" w14:textId="66D4D177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vAlign w:val="center"/>
          </w:tcPr>
          <w:p w14:paraId="6C1A7B3B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4EF66811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850" w:type="pct"/>
          </w:tcPr>
          <w:p w14:paraId="5E0321BA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2E4EAD4E" w14:textId="77777777" w:rsidTr="0090732D">
        <w:trPr>
          <w:trHeight w:val="707"/>
          <w:jc w:val="center"/>
        </w:trPr>
        <w:tc>
          <w:tcPr>
            <w:tcW w:w="305" w:type="pct"/>
            <w:vMerge/>
            <w:vAlign w:val="center"/>
          </w:tcPr>
          <w:p w14:paraId="2BD879E7" w14:textId="010E9C6A" w:rsidR="00E0589A" w:rsidRPr="00CA6752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vAlign w:val="center"/>
          </w:tcPr>
          <w:p w14:paraId="2898E06D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0BE68374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3</w:t>
            </w:r>
          </w:p>
        </w:tc>
        <w:tc>
          <w:tcPr>
            <w:tcW w:w="2850" w:type="pct"/>
          </w:tcPr>
          <w:p w14:paraId="254DA20E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38516DE6" w14:textId="77777777" w:rsidTr="0090732D">
        <w:trPr>
          <w:trHeight w:val="831"/>
          <w:jc w:val="center"/>
        </w:trPr>
        <w:tc>
          <w:tcPr>
            <w:tcW w:w="305" w:type="pct"/>
            <w:vMerge/>
            <w:vAlign w:val="center"/>
          </w:tcPr>
          <w:p w14:paraId="0C21C2DE" w14:textId="77777777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vAlign w:val="center"/>
          </w:tcPr>
          <w:p w14:paraId="1CBEDE19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615B2EA9" w14:textId="77777777" w:rsidR="00E0589A" w:rsidRPr="00D553FC" w:rsidRDefault="00E0589A" w:rsidP="00451835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2850" w:type="pct"/>
          </w:tcPr>
          <w:p w14:paraId="0219F179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1511C4B4" w14:textId="77777777" w:rsidTr="0090732D">
        <w:trPr>
          <w:trHeight w:val="845"/>
          <w:jc w:val="center"/>
        </w:trPr>
        <w:tc>
          <w:tcPr>
            <w:tcW w:w="305" w:type="pct"/>
            <w:vMerge w:val="restar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B75721" w14:textId="3285F55E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2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D294D" w14:textId="021ECC2D" w:rsidR="00E0589A" w:rsidRPr="00D553FC" w:rsidRDefault="00E0589A" w:rsidP="0087610C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1- "Conception et développement d'un plugin Moodle pour la gestion des projets de fin d'études". </w:t>
            </w:r>
          </w:p>
        </w:tc>
        <w:tc>
          <w:tcPr>
            <w:tcW w:w="2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64716" w14:textId="7F295A34" w:rsidR="00E0589A" w:rsidRPr="00D553FC" w:rsidRDefault="00E0589A" w:rsidP="00E0589A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8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520835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68A2F454" w14:textId="77777777" w:rsidTr="0090732D">
        <w:trPr>
          <w:trHeight w:val="883"/>
          <w:jc w:val="center"/>
        </w:trPr>
        <w:tc>
          <w:tcPr>
            <w:tcW w:w="305" w:type="pct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2E80E8" w14:textId="77777777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33ED2" w14:textId="77777777" w:rsidR="00E0589A" w:rsidRPr="0025026F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DB6DC" w14:textId="1BDCC2C9" w:rsidR="00E0589A" w:rsidRPr="00D553FC" w:rsidRDefault="00E0589A" w:rsidP="00E0589A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8CF516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27E3CB17" w14:textId="77777777" w:rsidTr="00E0589A">
        <w:trPr>
          <w:trHeight w:val="996"/>
          <w:jc w:val="center"/>
        </w:trPr>
        <w:tc>
          <w:tcPr>
            <w:tcW w:w="305" w:type="pct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1DB333" w14:textId="77777777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5DF0" w14:textId="0D41DEBB" w:rsidR="00E0589A" w:rsidRPr="0025026F" w:rsidRDefault="00E0589A" w:rsidP="00CC1692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2- Conception et développement d'une application mobile pour la gestion des absences des étudiants de l'ESTS. </w:t>
            </w:r>
          </w:p>
          <w:p w14:paraId="4D200620" w14:textId="77777777" w:rsidR="00E0589A" w:rsidRPr="0025026F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2E85A" w14:textId="39DB6D44" w:rsidR="00E0589A" w:rsidRPr="00D553FC" w:rsidRDefault="00E0589A" w:rsidP="00CC1692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3</w:t>
            </w:r>
          </w:p>
          <w:p w14:paraId="6097CED1" w14:textId="39A51661" w:rsidR="00E0589A" w:rsidRPr="00D553FC" w:rsidRDefault="00E0589A" w:rsidP="00CC1692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AE615EC" w14:textId="77777777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3ABA00C3" w14:textId="023BD377" w:rsidTr="00E0589A">
        <w:trPr>
          <w:trHeight w:val="1174"/>
          <w:jc w:val="center"/>
        </w:trPr>
        <w:tc>
          <w:tcPr>
            <w:tcW w:w="305" w:type="pct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685524" w14:textId="77777777" w:rsidR="00E0589A" w:rsidRPr="0084791A" w:rsidRDefault="00E0589A" w:rsidP="00451835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4F3D2" w14:textId="069E0A9B" w:rsidR="00E0589A" w:rsidRPr="0025026F" w:rsidRDefault="00E0589A" w:rsidP="00451835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devloppement d’une plate-forme web pour la gestion administrative et comptable au profit des associations amicales de groupe SOSIPO.</w:t>
            </w: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F92A7" w14:textId="744E3D6A" w:rsidR="00E0589A" w:rsidRPr="00D553FC" w:rsidRDefault="00E0589A" w:rsidP="00451835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285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C27D7" w14:textId="77777777" w:rsidR="00E0589A" w:rsidRPr="00D553FC" w:rsidRDefault="00E0589A" w:rsidP="00531398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7D4BF3DB" w14:textId="77777777" w:rsidTr="00E0589A">
        <w:trPr>
          <w:trHeight w:val="432"/>
          <w:jc w:val="center"/>
        </w:trPr>
        <w:tc>
          <w:tcPr>
            <w:tcW w:w="305" w:type="pct"/>
            <w:vMerge w:val="restart"/>
            <w:vAlign w:val="center"/>
          </w:tcPr>
          <w:p w14:paraId="34BEB883" w14:textId="58B1EBB4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B15FF3" w14:textId="16B92731" w:rsidR="00E0589A" w:rsidRDefault="00E0589A" w:rsidP="00E54090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-Digitalisation : Application Web et de bureau </w:t>
            </w:r>
          </w:p>
          <w:p w14:paraId="22F55982" w14:textId="36FD2D8D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3977A426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850" w:type="pct"/>
          </w:tcPr>
          <w:p w14:paraId="3DE10A11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CA6752" w14:paraId="19325315" w14:textId="77777777" w:rsidTr="00E0589A">
        <w:trPr>
          <w:trHeight w:val="424"/>
          <w:jc w:val="center"/>
        </w:trPr>
        <w:tc>
          <w:tcPr>
            <w:tcW w:w="305" w:type="pct"/>
            <w:vMerge/>
            <w:vAlign w:val="center"/>
          </w:tcPr>
          <w:p w14:paraId="4783377A" w14:textId="53C21BD0" w:rsidR="00E0589A" w:rsidRPr="00CA6752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08781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030B1D02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850" w:type="pct"/>
          </w:tcPr>
          <w:p w14:paraId="5C649198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CA6752" w14:paraId="651905E7" w14:textId="77777777" w:rsidTr="00E0589A">
        <w:trPr>
          <w:trHeight w:val="518"/>
          <w:jc w:val="center"/>
        </w:trPr>
        <w:tc>
          <w:tcPr>
            <w:tcW w:w="305" w:type="pct"/>
            <w:vMerge/>
            <w:vAlign w:val="center"/>
          </w:tcPr>
          <w:p w14:paraId="2514E84A" w14:textId="533CA634" w:rsidR="00E0589A" w:rsidRPr="00CA6752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3BC75" w14:textId="7FD3D9AA" w:rsidR="00E0589A" w:rsidRDefault="0090732D" w:rsidP="00E54090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589A"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-Guichet unique : Application Web </w:t>
            </w:r>
          </w:p>
          <w:p w14:paraId="2A0618A0" w14:textId="5D8CAE33" w:rsidR="00E0589A" w:rsidRPr="00E54090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46EB73E9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3</w:t>
            </w:r>
          </w:p>
        </w:tc>
        <w:tc>
          <w:tcPr>
            <w:tcW w:w="2850" w:type="pct"/>
          </w:tcPr>
          <w:p w14:paraId="51CA9DEA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474C0D5A" w14:textId="77777777" w:rsidTr="00E0589A">
        <w:trPr>
          <w:trHeight w:val="708"/>
          <w:jc w:val="center"/>
        </w:trPr>
        <w:tc>
          <w:tcPr>
            <w:tcW w:w="305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232D39E7" w14:textId="77777777" w:rsidR="00E0589A" w:rsidRPr="00CA6752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3E6E8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10DE07B5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2850" w:type="pct"/>
            <w:tcBorders>
              <w:bottom w:val="single" w:sz="4" w:space="0" w:color="000000" w:themeColor="text1"/>
            </w:tcBorders>
          </w:tcPr>
          <w:p w14:paraId="30DA71CA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BD6F1F" w14:paraId="52851452" w14:textId="77777777" w:rsidTr="00E0589A">
        <w:trPr>
          <w:trHeight w:val="472"/>
          <w:jc w:val="center"/>
        </w:trPr>
        <w:tc>
          <w:tcPr>
            <w:tcW w:w="305" w:type="pct"/>
            <w:vMerge w:val="restart"/>
            <w:shd w:val="clear" w:color="auto" w:fill="D9D9D9" w:themeFill="background1" w:themeFillShade="D9"/>
            <w:vAlign w:val="center"/>
          </w:tcPr>
          <w:p w14:paraId="6A7BCEED" w14:textId="3AE161EE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DEFAD" w14:textId="3A7CAA2A" w:rsidR="00E0589A" w:rsidRPr="00E54090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1-E-santé : Application mobile 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0D608D2D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850" w:type="pct"/>
            <w:shd w:val="clear" w:color="auto" w:fill="D9D9D9" w:themeFill="background1" w:themeFillShade="D9"/>
          </w:tcPr>
          <w:p w14:paraId="4C14BC35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53104AAF" w14:textId="77777777" w:rsidTr="00E0589A">
        <w:trPr>
          <w:trHeight w:val="513"/>
          <w:jc w:val="center"/>
        </w:trPr>
        <w:tc>
          <w:tcPr>
            <w:tcW w:w="305" w:type="pct"/>
            <w:vMerge/>
            <w:shd w:val="clear" w:color="auto" w:fill="D9D9D9" w:themeFill="background1" w:themeFillShade="D9"/>
            <w:vAlign w:val="center"/>
          </w:tcPr>
          <w:p w14:paraId="60AFAF44" w14:textId="717544E8" w:rsidR="00E0589A" w:rsidRPr="00BD6F1F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B18C4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1B91D792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850" w:type="pct"/>
            <w:shd w:val="clear" w:color="auto" w:fill="D9D9D9" w:themeFill="background1" w:themeFillShade="D9"/>
          </w:tcPr>
          <w:p w14:paraId="4507B0A4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3DF9AE74" w14:textId="77777777" w:rsidTr="00E0589A">
        <w:trPr>
          <w:trHeight w:val="518"/>
          <w:jc w:val="center"/>
        </w:trPr>
        <w:tc>
          <w:tcPr>
            <w:tcW w:w="305" w:type="pct"/>
            <w:vMerge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66B263" w14:textId="639D75F0" w:rsidR="00E0589A" w:rsidRPr="00BD6F1F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4A64EA" w14:textId="77777777" w:rsidR="00E0589A" w:rsidRPr="0025026F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E2513" w14:textId="77777777" w:rsidR="00E0589A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2-Digitalisation : Application Web et de bureau </w:t>
            </w:r>
          </w:p>
          <w:p w14:paraId="3BB77C38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5401" w14:textId="73DD163A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3</w:t>
            </w:r>
          </w:p>
        </w:tc>
        <w:tc>
          <w:tcPr>
            <w:tcW w:w="2850" w:type="pct"/>
            <w:vMerge w:val="restar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144DCD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165E968C" w14:textId="77777777" w:rsidTr="00E0589A">
        <w:trPr>
          <w:trHeight w:val="585"/>
          <w:jc w:val="center"/>
        </w:trPr>
        <w:tc>
          <w:tcPr>
            <w:tcW w:w="305" w:type="pct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82F5901" w14:textId="77777777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4B4B3" w14:textId="77777777" w:rsidR="00E0589A" w:rsidRPr="0025026F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500E7" w14:textId="70231AC7" w:rsidR="00E0589A" w:rsidRPr="00531398" w:rsidRDefault="00E0589A" w:rsidP="00E54090">
            <w:pPr>
              <w:ind w:left="0" w:right="0"/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2850" w:type="pct"/>
            <w:vMerge/>
            <w:shd w:val="clear" w:color="auto" w:fill="D9D9D9" w:themeFill="background1" w:themeFillShade="D9"/>
          </w:tcPr>
          <w:p w14:paraId="1E50A1DE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5FCC6E87" w14:textId="77777777" w:rsidTr="00E0589A">
        <w:trPr>
          <w:trHeight w:val="526"/>
          <w:jc w:val="center"/>
        </w:trPr>
        <w:tc>
          <w:tcPr>
            <w:tcW w:w="305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678178AA" w14:textId="3518528B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D1E17E7" w14:textId="6931E720" w:rsidR="00E0589A" w:rsidRPr="00531398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1-E-santé : Application mobile </w:t>
            </w:r>
          </w:p>
        </w:tc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3687E0EB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850" w:type="pct"/>
            <w:tcBorders>
              <w:bottom w:val="single" w:sz="4" w:space="0" w:color="000000" w:themeColor="text1"/>
            </w:tcBorders>
          </w:tcPr>
          <w:p w14:paraId="15CC75B5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607EB0" w14:paraId="1AB0FFCA" w14:textId="77777777" w:rsidTr="00E0589A">
        <w:trPr>
          <w:trHeight w:val="417"/>
          <w:jc w:val="center"/>
        </w:trPr>
        <w:tc>
          <w:tcPr>
            <w:tcW w:w="305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7CA8048E" w14:textId="1E9A30C6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026DD3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bottom w:val="single" w:sz="4" w:space="0" w:color="000000" w:themeColor="text1"/>
            </w:tcBorders>
            <w:vAlign w:val="center"/>
          </w:tcPr>
          <w:p w14:paraId="0D3BEFED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850" w:type="pct"/>
            <w:tcBorders>
              <w:bottom w:val="single" w:sz="4" w:space="0" w:color="000000" w:themeColor="text1"/>
            </w:tcBorders>
          </w:tcPr>
          <w:p w14:paraId="4F701A62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9A" w:rsidRPr="0084791A" w14:paraId="0AD4E132" w14:textId="77777777" w:rsidTr="00E0589A">
        <w:trPr>
          <w:trHeight w:val="561"/>
          <w:jc w:val="center"/>
        </w:trPr>
        <w:tc>
          <w:tcPr>
            <w:tcW w:w="305" w:type="pct"/>
            <w:vMerge/>
            <w:vAlign w:val="center"/>
          </w:tcPr>
          <w:p w14:paraId="50C28CEF" w14:textId="77777777" w:rsidR="00E0589A" w:rsidRPr="00D553FC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7FA45" w14:textId="77777777" w:rsidR="00E0589A" w:rsidRPr="0025026F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8D5E0" w14:textId="5B98EA8B" w:rsidR="00E0589A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Digitalisation : Application Web et de bureau </w:t>
            </w:r>
          </w:p>
          <w:p w14:paraId="3EAF6341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697F9891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3</w:t>
            </w:r>
          </w:p>
        </w:tc>
        <w:tc>
          <w:tcPr>
            <w:tcW w:w="2850" w:type="pct"/>
          </w:tcPr>
          <w:p w14:paraId="5F0CD85A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9A" w:rsidRPr="0084791A" w14:paraId="41A3B969" w14:textId="77777777" w:rsidTr="00E0589A">
        <w:trPr>
          <w:trHeight w:val="502"/>
          <w:jc w:val="center"/>
        </w:trPr>
        <w:tc>
          <w:tcPr>
            <w:tcW w:w="305" w:type="pct"/>
            <w:vMerge/>
            <w:vAlign w:val="center"/>
          </w:tcPr>
          <w:p w14:paraId="32EF9C26" w14:textId="77777777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vAlign w:val="center"/>
          </w:tcPr>
          <w:p w14:paraId="7B19DA36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29D54EC4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2850" w:type="pct"/>
          </w:tcPr>
          <w:p w14:paraId="773B867F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7A565EB5" w14:textId="77777777" w:rsidTr="00E0589A">
        <w:trPr>
          <w:trHeight w:val="541"/>
          <w:jc w:val="center"/>
        </w:trPr>
        <w:tc>
          <w:tcPr>
            <w:tcW w:w="305" w:type="pct"/>
            <w:vMerge w:val="restart"/>
            <w:shd w:val="clear" w:color="auto" w:fill="D9D9D9" w:themeFill="background1" w:themeFillShade="D9"/>
            <w:vAlign w:val="center"/>
          </w:tcPr>
          <w:p w14:paraId="757918A9" w14:textId="296437D2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79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2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CE7B4" w14:textId="665D18EB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1-E- santé : Application mobile 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69C19B9C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850" w:type="pct"/>
            <w:shd w:val="clear" w:color="auto" w:fill="D9D9D9" w:themeFill="background1" w:themeFillShade="D9"/>
          </w:tcPr>
          <w:p w14:paraId="437BAADB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71578B2D" w14:textId="77777777" w:rsidTr="00E0589A">
        <w:trPr>
          <w:trHeight w:val="491"/>
          <w:jc w:val="center"/>
        </w:trPr>
        <w:tc>
          <w:tcPr>
            <w:tcW w:w="305" w:type="pct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6FB81" w14:textId="0186BF44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5AD8A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FF6698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85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00F986F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9A" w:rsidRPr="0084791A" w14:paraId="7B74F73E" w14:textId="77777777" w:rsidTr="00E0589A">
        <w:trPr>
          <w:trHeight w:val="571"/>
          <w:jc w:val="center"/>
        </w:trPr>
        <w:tc>
          <w:tcPr>
            <w:tcW w:w="305" w:type="pct"/>
            <w:vMerge/>
            <w:shd w:val="clear" w:color="auto" w:fill="D9D9D9" w:themeFill="background1" w:themeFillShade="D9"/>
            <w:vAlign w:val="center"/>
          </w:tcPr>
          <w:p w14:paraId="0FEDEE71" w14:textId="77777777" w:rsidR="00E0589A" w:rsidRPr="00D553FC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D11F6" w14:textId="77777777" w:rsidR="00E0589A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6D0CD" w14:textId="77777777" w:rsidR="00E0589A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6B9CE" w14:textId="79D5E447" w:rsidR="00E0589A" w:rsidRPr="0025026F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2-Digitalisation : Application Web et de bureau </w:t>
            </w:r>
          </w:p>
          <w:p w14:paraId="3095CF5F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7E4139D6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3</w:t>
            </w:r>
          </w:p>
        </w:tc>
        <w:tc>
          <w:tcPr>
            <w:tcW w:w="2850" w:type="pct"/>
            <w:shd w:val="clear" w:color="auto" w:fill="D9D9D9" w:themeFill="background1" w:themeFillShade="D9"/>
          </w:tcPr>
          <w:p w14:paraId="2754CE24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0F400806" w14:textId="77777777" w:rsidTr="00E0589A">
        <w:trPr>
          <w:trHeight w:val="535"/>
          <w:jc w:val="center"/>
        </w:trPr>
        <w:tc>
          <w:tcPr>
            <w:tcW w:w="305" w:type="pct"/>
            <w:vMerge/>
            <w:shd w:val="clear" w:color="auto" w:fill="D9D9D9" w:themeFill="background1" w:themeFillShade="D9"/>
            <w:vAlign w:val="center"/>
          </w:tcPr>
          <w:p w14:paraId="182EBC71" w14:textId="77777777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CABD5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5F78EBA2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2850" w:type="pct"/>
            <w:shd w:val="clear" w:color="auto" w:fill="D9D9D9" w:themeFill="background1" w:themeFillShade="D9"/>
          </w:tcPr>
          <w:p w14:paraId="3CF49D36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18580D64" w14:textId="77777777" w:rsidTr="00E0589A">
        <w:trPr>
          <w:trHeight w:val="468"/>
          <w:jc w:val="center"/>
        </w:trPr>
        <w:tc>
          <w:tcPr>
            <w:tcW w:w="305" w:type="pct"/>
            <w:vMerge w:val="restart"/>
            <w:vAlign w:val="center"/>
          </w:tcPr>
          <w:p w14:paraId="1D153B37" w14:textId="00990BAC" w:rsidR="00E0589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2" w:type="pct"/>
            <w:vMerge w:val="restart"/>
            <w:tcBorders>
              <w:left w:val="single" w:sz="4" w:space="0" w:color="auto"/>
            </w:tcBorders>
            <w:vAlign w:val="center"/>
          </w:tcPr>
          <w:p w14:paraId="3D3A3500" w14:textId="5F580001" w:rsidR="00E0589A" w:rsidRPr="0025026F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072EAB" w:rsidRPr="0025026F">
              <w:rPr>
                <w:rFonts w:ascii="Times New Roman" w:hAnsi="Times New Roman" w:cs="Times New Roman"/>
                <w:sz w:val="20"/>
                <w:szCs w:val="20"/>
              </w:rPr>
              <w:t>Développement d’une</w:t>
            </w: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 xml:space="preserve"> application graphique de traduction de formules infixes en code Postscript</w:t>
            </w:r>
          </w:p>
          <w:p w14:paraId="290C71F3" w14:textId="2AFC13B6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5D7C3C96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850" w:type="pct"/>
          </w:tcPr>
          <w:p w14:paraId="022D2102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5CE83056" w14:textId="77777777" w:rsidTr="00E0589A">
        <w:trPr>
          <w:trHeight w:val="418"/>
          <w:jc w:val="center"/>
        </w:trPr>
        <w:tc>
          <w:tcPr>
            <w:tcW w:w="305" w:type="pct"/>
            <w:vMerge/>
            <w:vAlign w:val="center"/>
          </w:tcPr>
          <w:p w14:paraId="19158800" w14:textId="00DB8564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vAlign w:val="center"/>
          </w:tcPr>
          <w:p w14:paraId="620F2E16" w14:textId="77777777" w:rsidR="00E0589A" w:rsidRPr="00D553FC" w:rsidRDefault="00E0589A" w:rsidP="00E54090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7B67F1B5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850" w:type="pct"/>
          </w:tcPr>
          <w:p w14:paraId="5DB0A649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9A" w:rsidRPr="0084791A" w14:paraId="3C79B450" w14:textId="77777777" w:rsidTr="00E0589A">
        <w:trPr>
          <w:trHeight w:val="410"/>
          <w:jc w:val="center"/>
        </w:trPr>
        <w:tc>
          <w:tcPr>
            <w:tcW w:w="305" w:type="pct"/>
            <w:vMerge/>
            <w:vAlign w:val="center"/>
          </w:tcPr>
          <w:p w14:paraId="6264148F" w14:textId="73E64B04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vAlign w:val="center"/>
          </w:tcPr>
          <w:p w14:paraId="72B3F61E" w14:textId="77777777" w:rsidR="00E0589A" w:rsidRPr="00D553FC" w:rsidRDefault="00E0589A" w:rsidP="00E5409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7CF5D647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3</w:t>
            </w:r>
          </w:p>
        </w:tc>
        <w:tc>
          <w:tcPr>
            <w:tcW w:w="2850" w:type="pct"/>
          </w:tcPr>
          <w:p w14:paraId="7E2A6BE2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9A" w:rsidRPr="0084791A" w14:paraId="50CAF8D0" w14:textId="77777777" w:rsidTr="00E0589A">
        <w:trPr>
          <w:trHeight w:val="492"/>
          <w:jc w:val="center"/>
        </w:trPr>
        <w:tc>
          <w:tcPr>
            <w:tcW w:w="305" w:type="pct"/>
            <w:vMerge/>
            <w:vAlign w:val="center"/>
          </w:tcPr>
          <w:p w14:paraId="1C979506" w14:textId="77777777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60021B" w14:textId="77777777" w:rsidR="00E0589A" w:rsidRPr="00D553FC" w:rsidRDefault="00E0589A" w:rsidP="00E5409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vAlign w:val="center"/>
          </w:tcPr>
          <w:p w14:paraId="323DAFAF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2850" w:type="pct"/>
          </w:tcPr>
          <w:p w14:paraId="0389994E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255D0D92" w14:textId="77777777" w:rsidTr="00E0589A">
        <w:trPr>
          <w:trHeight w:val="551"/>
          <w:jc w:val="center"/>
        </w:trPr>
        <w:tc>
          <w:tcPr>
            <w:tcW w:w="305" w:type="pct"/>
            <w:vMerge w:val="restart"/>
            <w:shd w:val="clear" w:color="auto" w:fill="D9D9D9" w:themeFill="background1" w:themeFillShade="D9"/>
            <w:vAlign w:val="center"/>
          </w:tcPr>
          <w:p w14:paraId="7B8F482A" w14:textId="4C900A89" w:rsidR="00E0589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37830" w14:textId="3BE2FE7A" w:rsidR="00E0589A" w:rsidRPr="00D553FC" w:rsidRDefault="00E0589A" w:rsidP="00E966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>1- Développement d’un éditeur / compilateur du Langage C en ligne.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4FF697A9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1</w:t>
            </w:r>
          </w:p>
        </w:tc>
        <w:tc>
          <w:tcPr>
            <w:tcW w:w="2850" w:type="pct"/>
            <w:shd w:val="clear" w:color="auto" w:fill="D9D9D9" w:themeFill="background1" w:themeFillShade="D9"/>
          </w:tcPr>
          <w:p w14:paraId="42252083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89A" w:rsidRPr="0084791A" w14:paraId="1590C827" w14:textId="77777777" w:rsidTr="00E0589A">
        <w:trPr>
          <w:trHeight w:val="577"/>
          <w:jc w:val="center"/>
        </w:trPr>
        <w:tc>
          <w:tcPr>
            <w:tcW w:w="305" w:type="pct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4CE57" w14:textId="4FE2D847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5EC678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0BF3D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2</w:t>
            </w:r>
          </w:p>
        </w:tc>
        <w:tc>
          <w:tcPr>
            <w:tcW w:w="28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E5523D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9A" w:rsidRPr="0084791A" w14:paraId="71DB4227" w14:textId="77777777" w:rsidTr="00E0589A">
        <w:trPr>
          <w:trHeight w:val="276"/>
          <w:jc w:val="center"/>
        </w:trPr>
        <w:tc>
          <w:tcPr>
            <w:tcW w:w="305" w:type="pct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3621CF" w14:textId="77777777" w:rsidR="00E0589A" w:rsidRPr="0084791A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CE2C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396CCE" w14:textId="77777777" w:rsidR="00E0589A" w:rsidRPr="00D553FC" w:rsidRDefault="00E0589A" w:rsidP="00E0589A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3</w:t>
            </w:r>
          </w:p>
          <w:p w14:paraId="11E1753C" w14:textId="77777777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15B2D08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9A" w:rsidRPr="0084791A" w14:paraId="16580CB6" w14:textId="77777777" w:rsidTr="00E0589A">
        <w:trPr>
          <w:trHeight w:val="649"/>
          <w:jc w:val="center"/>
        </w:trPr>
        <w:tc>
          <w:tcPr>
            <w:tcW w:w="305" w:type="pct"/>
            <w:vMerge/>
            <w:shd w:val="clear" w:color="auto" w:fill="D9D9D9" w:themeFill="background1" w:themeFillShade="D9"/>
          </w:tcPr>
          <w:p w14:paraId="0F30C17C" w14:textId="77777777" w:rsidR="00E0589A" w:rsidRPr="00D553FC" w:rsidRDefault="00E0589A" w:rsidP="00E54090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D4CAD40" w14:textId="77777777" w:rsidR="00E0589A" w:rsidRPr="0025026F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F2A2B" w14:textId="132FACB2" w:rsidR="00E0589A" w:rsidRPr="0025026F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26F">
              <w:rPr>
                <w:rFonts w:ascii="Times New Roman" w:hAnsi="Times New Roman" w:cs="Times New Roman"/>
                <w:sz w:val="20"/>
                <w:szCs w:val="20"/>
              </w:rPr>
              <w:t>2- Développement d’une plateforme web pour l’amicale des silos Safi.</w:t>
            </w:r>
          </w:p>
          <w:p w14:paraId="3CB668A8" w14:textId="77777777" w:rsidR="00E0589A" w:rsidRPr="00D553FC" w:rsidRDefault="00E0589A" w:rsidP="00E540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3CD9C415" w14:textId="309D0842" w:rsidR="00E0589A" w:rsidRPr="00D553FC" w:rsidRDefault="00E0589A" w:rsidP="00E54090">
            <w:pPr>
              <w:ind w:left="0" w:righ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4</w:t>
            </w:r>
          </w:p>
        </w:tc>
        <w:tc>
          <w:tcPr>
            <w:tcW w:w="2850" w:type="pct"/>
            <w:shd w:val="clear" w:color="auto" w:fill="D9D9D9" w:themeFill="background1" w:themeFillShade="D9"/>
          </w:tcPr>
          <w:p w14:paraId="0944254F" w14:textId="77777777" w:rsidR="00E0589A" w:rsidRPr="00D553FC" w:rsidRDefault="00E0589A" w:rsidP="00E54090">
            <w:pPr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D7C3C9" w14:textId="77777777" w:rsidR="00643D46" w:rsidRPr="00D61FB4" w:rsidRDefault="00643D46" w:rsidP="002553C7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sectPr w:rsidR="00643D46" w:rsidRPr="00D61FB4" w:rsidSect="00607EB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012E" w14:textId="77777777" w:rsidR="00BA1C61" w:rsidRDefault="00BA1C61" w:rsidP="00607EB0">
      <w:r>
        <w:separator/>
      </w:r>
    </w:p>
  </w:endnote>
  <w:endnote w:type="continuationSeparator" w:id="0">
    <w:p w14:paraId="3136A522" w14:textId="77777777" w:rsidR="00BA1C61" w:rsidRDefault="00BA1C61" w:rsidP="0060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5491" w14:textId="77777777" w:rsidR="00BA1C61" w:rsidRDefault="00BA1C61" w:rsidP="00607EB0">
      <w:r>
        <w:separator/>
      </w:r>
    </w:p>
  </w:footnote>
  <w:footnote w:type="continuationSeparator" w:id="0">
    <w:p w14:paraId="3D3ACBFE" w14:textId="77777777" w:rsidR="00BA1C61" w:rsidRDefault="00BA1C61" w:rsidP="0060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5CDB" w14:textId="75159963" w:rsidR="00DB71D2" w:rsidRDefault="00EA6459" w:rsidP="00EA6459">
    <w:pPr>
      <w:tabs>
        <w:tab w:val="right" w:pos="9498"/>
      </w:tabs>
      <w:autoSpaceDE w:val="0"/>
      <w:autoSpaceDN w:val="0"/>
      <w:adjustRightInd w:val="0"/>
      <w:ind w:left="-709" w:right="-426"/>
      <w:jc w:val="lef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Université Cadi </w:t>
    </w:r>
    <w:proofErr w:type="spellStart"/>
    <w:r>
      <w:rPr>
        <w:rFonts w:ascii="Times New Roman" w:hAnsi="Times New Roman" w:cs="Times New Roman"/>
        <w:sz w:val="24"/>
        <w:szCs w:val="24"/>
      </w:rPr>
      <w:t>Ayyad</w:t>
    </w:r>
    <w:proofErr w:type="spellEnd"/>
    <w:r w:rsidR="00DB71D2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</w:t>
    </w:r>
    <w:r w:rsidR="00DB71D2">
      <w:rPr>
        <w:rFonts w:ascii="Times New Roman" w:hAnsi="Times New Roman" w:cs="Times New Roman"/>
        <w:sz w:val="24"/>
        <w:szCs w:val="24"/>
      </w:rPr>
      <w:t>A.U : 202</w:t>
    </w:r>
    <w:r w:rsidR="00E54090">
      <w:rPr>
        <w:rFonts w:ascii="Times New Roman" w:hAnsi="Times New Roman" w:cs="Times New Roman"/>
        <w:sz w:val="24"/>
        <w:szCs w:val="24"/>
      </w:rPr>
      <w:t>2</w:t>
    </w:r>
    <w:r w:rsidR="00DB71D2">
      <w:rPr>
        <w:rFonts w:ascii="Times New Roman" w:hAnsi="Times New Roman" w:cs="Times New Roman"/>
        <w:sz w:val="24"/>
        <w:szCs w:val="24"/>
      </w:rPr>
      <w:t>-20</w:t>
    </w:r>
    <w:r>
      <w:rPr>
        <w:rFonts w:ascii="Times New Roman" w:hAnsi="Times New Roman" w:cs="Times New Roman"/>
        <w:sz w:val="24"/>
        <w:szCs w:val="24"/>
      </w:rPr>
      <w:t>2</w:t>
    </w:r>
    <w:r w:rsidR="00E54090">
      <w:rPr>
        <w:rFonts w:ascii="Times New Roman" w:hAnsi="Times New Roman" w:cs="Times New Roman"/>
        <w:sz w:val="24"/>
        <w:szCs w:val="24"/>
      </w:rPr>
      <w:t>3</w:t>
    </w:r>
  </w:p>
  <w:p w14:paraId="7901105A" w14:textId="77777777" w:rsidR="00DB71D2" w:rsidRDefault="00DB71D2" w:rsidP="00EA6459">
    <w:pPr>
      <w:tabs>
        <w:tab w:val="right" w:pos="8647"/>
      </w:tabs>
      <w:autoSpaceDE w:val="0"/>
      <w:autoSpaceDN w:val="0"/>
      <w:adjustRightInd w:val="0"/>
      <w:ind w:left="-709"/>
      <w:jc w:val="lef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cole Supérieure de Technologie-Safi</w:t>
    </w:r>
    <w:r>
      <w:rPr>
        <w:rFonts w:ascii="Times New Roman" w:hAnsi="Times New Roman" w:cs="Times New Roman"/>
        <w:sz w:val="24"/>
        <w:szCs w:val="24"/>
      </w:rPr>
      <w:tab/>
    </w:r>
  </w:p>
  <w:p w14:paraId="38DD41E2" w14:textId="77777777" w:rsidR="00DB71D2" w:rsidRDefault="00DB71D2" w:rsidP="00607EB0">
    <w:pPr>
      <w:tabs>
        <w:tab w:val="right" w:pos="8959"/>
      </w:tabs>
      <w:autoSpaceDE w:val="0"/>
      <w:autoSpaceDN w:val="0"/>
      <w:adjustRightInd w:val="0"/>
      <w:ind w:left="-709"/>
      <w:jc w:val="lef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épartement : Informatique </w:t>
    </w:r>
  </w:p>
  <w:p w14:paraId="1B35583D" w14:textId="77777777" w:rsidR="00DB71D2" w:rsidRDefault="00DB7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B9E"/>
    <w:multiLevelType w:val="hybridMultilevel"/>
    <w:tmpl w:val="59300A9E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C603A5C"/>
    <w:multiLevelType w:val="hybridMultilevel"/>
    <w:tmpl w:val="59300A9E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71F033A"/>
    <w:multiLevelType w:val="hybridMultilevel"/>
    <w:tmpl w:val="59300A9E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2CB42386"/>
    <w:multiLevelType w:val="hybridMultilevel"/>
    <w:tmpl w:val="59300A9E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3E697918"/>
    <w:multiLevelType w:val="hybridMultilevel"/>
    <w:tmpl w:val="59300A9E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E206ACE"/>
    <w:multiLevelType w:val="hybridMultilevel"/>
    <w:tmpl w:val="59300A9E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1420D6C"/>
    <w:multiLevelType w:val="hybridMultilevel"/>
    <w:tmpl w:val="53207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1762D"/>
    <w:multiLevelType w:val="multilevel"/>
    <w:tmpl w:val="C96237AC"/>
    <w:lvl w:ilvl="0">
      <w:start w:val="1"/>
      <w:numFmt w:val="decimal"/>
      <w:lvlText w:val="%1."/>
      <w:lvlJc w:val="left"/>
      <w:pPr>
        <w:ind w:left="928" w:hanging="360"/>
      </w:pPr>
      <w:rPr>
        <w:color w:val="5B9BD5"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24911904">
    <w:abstractNumId w:val="5"/>
  </w:num>
  <w:num w:numId="2" w16cid:durableId="2116826946">
    <w:abstractNumId w:val="4"/>
  </w:num>
  <w:num w:numId="3" w16cid:durableId="1413118805">
    <w:abstractNumId w:val="1"/>
  </w:num>
  <w:num w:numId="4" w16cid:durableId="603541850">
    <w:abstractNumId w:val="0"/>
  </w:num>
  <w:num w:numId="5" w16cid:durableId="1485849085">
    <w:abstractNumId w:val="2"/>
  </w:num>
  <w:num w:numId="6" w16cid:durableId="1808886865">
    <w:abstractNumId w:val="3"/>
  </w:num>
  <w:num w:numId="7" w16cid:durableId="320355217">
    <w:abstractNumId w:val="6"/>
  </w:num>
  <w:num w:numId="8" w16cid:durableId="1915160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46"/>
    <w:rsid w:val="00055B98"/>
    <w:rsid w:val="000701D8"/>
    <w:rsid w:val="00072EAB"/>
    <w:rsid w:val="000825D8"/>
    <w:rsid w:val="000D4DAC"/>
    <w:rsid w:val="001053C3"/>
    <w:rsid w:val="0011477A"/>
    <w:rsid w:val="001163B8"/>
    <w:rsid w:val="00166F58"/>
    <w:rsid w:val="00175458"/>
    <w:rsid w:val="001810A0"/>
    <w:rsid w:val="001A3091"/>
    <w:rsid w:val="001A684E"/>
    <w:rsid w:val="00213D61"/>
    <w:rsid w:val="002433C1"/>
    <w:rsid w:val="0025026F"/>
    <w:rsid w:val="002553C7"/>
    <w:rsid w:val="00284273"/>
    <w:rsid w:val="002F67FC"/>
    <w:rsid w:val="0036238F"/>
    <w:rsid w:val="00364481"/>
    <w:rsid w:val="003A7018"/>
    <w:rsid w:val="003B5721"/>
    <w:rsid w:val="003D27F2"/>
    <w:rsid w:val="00451835"/>
    <w:rsid w:val="004754A9"/>
    <w:rsid w:val="00531398"/>
    <w:rsid w:val="00596EEC"/>
    <w:rsid w:val="005E07B0"/>
    <w:rsid w:val="00607EB0"/>
    <w:rsid w:val="0063716A"/>
    <w:rsid w:val="00643D46"/>
    <w:rsid w:val="0065410F"/>
    <w:rsid w:val="006C3348"/>
    <w:rsid w:val="007E4152"/>
    <w:rsid w:val="0084791A"/>
    <w:rsid w:val="0087610C"/>
    <w:rsid w:val="00891CD1"/>
    <w:rsid w:val="00894C9E"/>
    <w:rsid w:val="008C705E"/>
    <w:rsid w:val="0090732D"/>
    <w:rsid w:val="009276E0"/>
    <w:rsid w:val="00980A5A"/>
    <w:rsid w:val="009B1F54"/>
    <w:rsid w:val="009F2808"/>
    <w:rsid w:val="00A172E7"/>
    <w:rsid w:val="00A934A4"/>
    <w:rsid w:val="00AA32A0"/>
    <w:rsid w:val="00B10D91"/>
    <w:rsid w:val="00B236F9"/>
    <w:rsid w:val="00B34D42"/>
    <w:rsid w:val="00B51261"/>
    <w:rsid w:val="00B87100"/>
    <w:rsid w:val="00BA1C61"/>
    <w:rsid w:val="00BB78E0"/>
    <w:rsid w:val="00BD6F1F"/>
    <w:rsid w:val="00C36AC2"/>
    <w:rsid w:val="00C65380"/>
    <w:rsid w:val="00C66339"/>
    <w:rsid w:val="00CA6752"/>
    <w:rsid w:val="00CB7AA0"/>
    <w:rsid w:val="00CC1692"/>
    <w:rsid w:val="00CE0C00"/>
    <w:rsid w:val="00CE5378"/>
    <w:rsid w:val="00D2332D"/>
    <w:rsid w:val="00D32AF4"/>
    <w:rsid w:val="00D3448A"/>
    <w:rsid w:val="00D553FC"/>
    <w:rsid w:val="00D56DF7"/>
    <w:rsid w:val="00D646B5"/>
    <w:rsid w:val="00D72B38"/>
    <w:rsid w:val="00D83B2D"/>
    <w:rsid w:val="00DA4BDB"/>
    <w:rsid w:val="00DB71D2"/>
    <w:rsid w:val="00DE65BE"/>
    <w:rsid w:val="00E0589A"/>
    <w:rsid w:val="00E43A6D"/>
    <w:rsid w:val="00E54090"/>
    <w:rsid w:val="00E96603"/>
    <w:rsid w:val="00EA6459"/>
    <w:rsid w:val="00EB3309"/>
    <w:rsid w:val="00EB7E19"/>
    <w:rsid w:val="00EE4399"/>
    <w:rsid w:val="00EF2CCA"/>
    <w:rsid w:val="00F21610"/>
    <w:rsid w:val="00F22855"/>
    <w:rsid w:val="00F6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A2B1"/>
  <w15:docId w15:val="{06DED579-6640-8C44-B7AE-52B45663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7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80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E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EB0"/>
  </w:style>
  <w:style w:type="paragraph" w:styleId="Footer">
    <w:name w:val="footer"/>
    <w:basedOn w:val="Normal"/>
    <w:link w:val="FooterChar"/>
    <w:uiPriority w:val="99"/>
    <w:unhideWhenUsed/>
    <w:rsid w:val="00607E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C296-E222-4307-B600-134D60B4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</dc:creator>
  <cp:lastModifiedBy>Said El Abdellaoui</cp:lastModifiedBy>
  <cp:revision>3</cp:revision>
  <cp:lastPrinted>2022-11-10T08:50:00Z</cp:lastPrinted>
  <dcterms:created xsi:type="dcterms:W3CDTF">2022-11-10T16:37:00Z</dcterms:created>
  <dcterms:modified xsi:type="dcterms:W3CDTF">2022-11-10T16:37:00Z</dcterms:modified>
</cp:coreProperties>
</file>